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борных лиц  </w:t>
      </w:r>
      <w:proofErr w:type="spellStart"/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E423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3264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3264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3439B7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 w:val="restart"/>
            <w:shd w:val="clear" w:color="auto" w:fill="auto"/>
          </w:tcPr>
          <w:p w:rsidR="00310F6D" w:rsidRPr="00B86A92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ифеев</w:t>
            </w:r>
          </w:p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0F6D" w:rsidRPr="009C0B6C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590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0E2E" w:rsidRPr="009C0B6C" w:rsidRDefault="00590E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10F6D" w:rsidRDefault="009059A9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4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A427AA" w:rsidRPr="00B86A92" w:rsidRDefault="00A427AA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310F6D" w:rsidRDefault="00074365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я доля</w:t>
            </w:r>
          </w:p>
          <w:p w:rsidR="00074365" w:rsidRPr="00B86A92" w:rsidRDefault="00074365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ыдела в натуре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92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310F6D" w:rsidRPr="00B86A92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нд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до</w:t>
            </w:r>
          </w:p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0F6D" w:rsidRPr="00B86A92" w:rsidRDefault="00590E2E" w:rsidP="00B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960,7</w:t>
            </w: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595B" w:rsidRPr="00B86A92" w:rsidTr="003439B7">
        <w:tc>
          <w:tcPr>
            <w:tcW w:w="426" w:type="dxa"/>
            <w:vMerge/>
            <w:shd w:val="clear" w:color="auto" w:fill="auto"/>
          </w:tcPr>
          <w:p w:rsidR="000A595B" w:rsidRDefault="000A595B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595B" w:rsidRDefault="000A595B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595B" w:rsidRDefault="000A595B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0A595B" w:rsidRDefault="000A595B" w:rsidP="000A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A595B" w:rsidRDefault="000A595B" w:rsidP="000A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A595B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0A595B" w:rsidRDefault="00C94EB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0A595B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3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95B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/>
            <w:shd w:val="clear" w:color="auto" w:fill="auto"/>
          </w:tcPr>
          <w:p w:rsidR="00310F6D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10F6D" w:rsidRPr="00877278" w:rsidRDefault="000A595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310F6D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595B" w:rsidRPr="00877278" w:rsidRDefault="000A595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F6D" w:rsidRPr="00B86A92" w:rsidTr="003439B7">
        <w:tc>
          <w:tcPr>
            <w:tcW w:w="426" w:type="dxa"/>
            <w:vMerge/>
            <w:shd w:val="clear" w:color="auto" w:fill="auto"/>
          </w:tcPr>
          <w:p w:rsidR="00310F6D" w:rsidRPr="00B86A92" w:rsidRDefault="00310F6D" w:rsidP="0014302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F6D" w:rsidRDefault="00B534E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F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310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10F6D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10F6D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0F6D" w:rsidRPr="00B86A92" w:rsidRDefault="00310F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10F6D" w:rsidRPr="00B86A92" w:rsidRDefault="00310F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186D" w:rsidRPr="00B86A92" w:rsidTr="00C41A6D">
        <w:trPr>
          <w:trHeight w:val="2139"/>
        </w:trPr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186D" w:rsidRDefault="007D24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4FC0" w:rsidRDefault="00654F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F9186D" w:rsidRPr="00B86A92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  <w:r w:rsidR="00485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5195.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A6D" w:rsidRPr="00B86A92" w:rsidRDefault="00C41A6D" w:rsidP="005C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6D" w:rsidRPr="00B86A92" w:rsidRDefault="00F128E2" w:rsidP="0074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277,74</w:t>
            </w:r>
          </w:p>
        </w:tc>
        <w:tc>
          <w:tcPr>
            <w:tcW w:w="1701" w:type="dxa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B16" w:rsidRPr="00B86A92" w:rsidTr="003439B7">
        <w:tc>
          <w:tcPr>
            <w:tcW w:w="42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62B16" w:rsidRDefault="00462B16" w:rsidP="00B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</w:t>
            </w:r>
            <w:r w:rsidRPr="00121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хозяй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2B16" w:rsidRPr="00FE6820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16" w:rsidRPr="00B86A92" w:rsidTr="003439B7">
        <w:tc>
          <w:tcPr>
            <w:tcW w:w="42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16" w:rsidRDefault="00462B16" w:rsidP="00AA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B16" w:rsidRDefault="00462B1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2B16" w:rsidRDefault="00462B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86D" w:rsidRPr="00B86A92" w:rsidTr="003439B7"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708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9186D" w:rsidRPr="00B86A92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186D" w:rsidRPr="00B86A92" w:rsidTr="003439B7">
        <w:tc>
          <w:tcPr>
            <w:tcW w:w="42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F9186D" w:rsidRDefault="00F9186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9186D" w:rsidRDefault="00F918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698" w:rsidRPr="00B86A92" w:rsidTr="003439B7">
        <w:tc>
          <w:tcPr>
            <w:tcW w:w="426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</w:p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3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67698" w:rsidRPr="00B86A92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7698" w:rsidRPr="00B86A92" w:rsidTr="003439B7">
        <w:tc>
          <w:tcPr>
            <w:tcW w:w="42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67698" w:rsidRDefault="0026769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0</w:t>
            </w:r>
          </w:p>
        </w:tc>
        <w:tc>
          <w:tcPr>
            <w:tcW w:w="993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7698" w:rsidRDefault="002676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E2" w:rsidRPr="00B86A92" w:rsidTr="003439B7">
        <w:tc>
          <w:tcPr>
            <w:tcW w:w="426" w:type="dxa"/>
            <w:vMerge w:val="restart"/>
            <w:shd w:val="clear" w:color="auto" w:fill="auto"/>
          </w:tcPr>
          <w:p w:rsidR="004315E2" w:rsidRDefault="004315E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вич</w:t>
            </w:r>
            <w:proofErr w:type="spellEnd"/>
          </w:p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</w:p>
          <w:p w:rsidR="004315E2" w:rsidRDefault="001D2F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ти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F711F" w:rsidRDefault="001F711F" w:rsidP="00EC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15E2" w:rsidRDefault="001F7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15E2" w:rsidRDefault="004315E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4315E2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</w:p>
          <w:p w:rsidR="001407ED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r w:rsidR="004A3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  <w:r w:rsidRP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407ED" w:rsidRPr="001407ED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IO</w:t>
            </w:r>
          </w:p>
        </w:tc>
        <w:tc>
          <w:tcPr>
            <w:tcW w:w="1276" w:type="dxa"/>
          </w:tcPr>
          <w:p w:rsidR="004315E2" w:rsidRDefault="00D43879" w:rsidP="0089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263,53</w:t>
            </w:r>
          </w:p>
        </w:tc>
        <w:tc>
          <w:tcPr>
            <w:tcW w:w="1701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55D" w:rsidRPr="00B86A92" w:rsidTr="003439B7">
        <w:tc>
          <w:tcPr>
            <w:tcW w:w="426" w:type="dxa"/>
            <w:vMerge/>
            <w:shd w:val="clear" w:color="auto" w:fill="auto"/>
          </w:tcPr>
          <w:p w:rsidR="00C6655D" w:rsidRDefault="00C6655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655D" w:rsidRPr="009C0B6C" w:rsidRDefault="00C665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62F5" w:rsidRDefault="00EC62F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ПХ</w:t>
            </w:r>
          </w:p>
        </w:tc>
        <w:tc>
          <w:tcPr>
            <w:tcW w:w="1701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655D" w:rsidRPr="004A3C02" w:rsidRDefault="00E33B9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655D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655D" w:rsidRDefault="00C6655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655D" w:rsidRDefault="007668C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1407ED" w:rsidRDefault="007668C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40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1407ED" w:rsidRPr="00194ED0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2206</w:t>
            </w:r>
            <w:r w:rsidR="00194E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-04</w:t>
            </w:r>
          </w:p>
        </w:tc>
        <w:tc>
          <w:tcPr>
            <w:tcW w:w="1276" w:type="dxa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655D" w:rsidRDefault="00C665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BD2" w:rsidRPr="00B86A92" w:rsidTr="003439B7">
        <w:tc>
          <w:tcPr>
            <w:tcW w:w="426" w:type="dxa"/>
            <w:vMerge/>
            <w:shd w:val="clear" w:color="auto" w:fill="auto"/>
          </w:tcPr>
          <w:p w:rsidR="00852BD2" w:rsidRDefault="00852BD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2BD2" w:rsidRPr="009C0B6C" w:rsidRDefault="00852BD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BD2" w:rsidRDefault="007B7CF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7B7CFF" w:rsidRDefault="007B7CF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52BD2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52BD2" w:rsidRDefault="001407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852BD2" w:rsidRDefault="001407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52BD2" w:rsidRDefault="00852B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2BD2" w:rsidRDefault="00852B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E2" w:rsidRPr="00B86A92" w:rsidTr="003439B7">
        <w:tc>
          <w:tcPr>
            <w:tcW w:w="426" w:type="dxa"/>
            <w:vMerge/>
            <w:shd w:val="clear" w:color="auto" w:fill="auto"/>
          </w:tcPr>
          <w:p w:rsidR="004315E2" w:rsidRDefault="004315E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5E2" w:rsidRPr="009C0B6C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15E2" w:rsidRDefault="00A32C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3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315E2" w:rsidRPr="002654E7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315E2" w:rsidRPr="002654E7" w:rsidRDefault="003B342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15E2" w:rsidRDefault="004315E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5E2" w:rsidRDefault="004315E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48D" w:rsidRPr="00B86A92" w:rsidTr="003439B7">
        <w:tc>
          <w:tcPr>
            <w:tcW w:w="426" w:type="dxa"/>
            <w:vMerge w:val="restart"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</w:t>
            </w:r>
          </w:p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8D348D" w:rsidRPr="009C0B6C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ой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и 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636E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756D9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D348D" w:rsidRPr="00434CCD" w:rsidRDefault="00434CC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07,43</w:t>
            </w:r>
          </w:p>
        </w:tc>
        <w:tc>
          <w:tcPr>
            <w:tcW w:w="1701" w:type="dxa"/>
          </w:tcPr>
          <w:p w:rsidR="008D348D" w:rsidRPr="00B86A92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48D" w:rsidRPr="00985AC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636E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местная 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8D348D" w:rsidRPr="00A57A7A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8D348D" w:rsidRPr="00A57A7A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</w:p>
        </w:tc>
        <w:tc>
          <w:tcPr>
            <w:tcW w:w="1276" w:type="dxa"/>
          </w:tcPr>
          <w:p w:rsidR="008D348D" w:rsidRPr="00CE6481" w:rsidRDefault="00CE6481" w:rsidP="004E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8,38</w:t>
            </w:r>
          </w:p>
        </w:tc>
        <w:tc>
          <w:tcPr>
            <w:tcW w:w="1701" w:type="dxa"/>
          </w:tcPr>
          <w:p w:rsidR="008D348D" w:rsidRPr="00B86A92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48D" w:rsidRPr="00985AC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22C87" w:rsidRPr="00163840" w:rsidRDefault="00122C8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жилого дома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8D348D" w:rsidRPr="00163840" w:rsidRDefault="001158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D348D"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 ДЖЕС</w:t>
            </w:r>
          </w:p>
        </w:tc>
        <w:tc>
          <w:tcPr>
            <w:tcW w:w="1276" w:type="dxa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348D" w:rsidRPr="00B86A92" w:rsidTr="003439B7">
        <w:tc>
          <w:tcPr>
            <w:tcW w:w="426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48D" w:rsidRDefault="008D34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D348D" w:rsidRPr="00163840" w:rsidRDefault="008D34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D348D" w:rsidRPr="00163840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348D" w:rsidRDefault="008D34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D9" w:rsidRDefault="00E173D9" w:rsidP="00CD0B27">
      <w:pPr>
        <w:spacing w:after="0" w:line="240" w:lineRule="auto"/>
      </w:pPr>
      <w:r>
        <w:separator/>
      </w:r>
    </w:p>
  </w:endnote>
  <w:endnote w:type="continuationSeparator" w:id="0">
    <w:p w:rsidR="00E173D9" w:rsidRDefault="00E173D9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D9" w:rsidRDefault="00E173D9" w:rsidP="00CD0B27">
      <w:pPr>
        <w:spacing w:after="0" w:line="240" w:lineRule="auto"/>
      </w:pPr>
      <w:r>
        <w:separator/>
      </w:r>
    </w:p>
  </w:footnote>
  <w:footnote w:type="continuationSeparator" w:id="0">
    <w:p w:rsidR="00E173D9" w:rsidRDefault="00E173D9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5D1C"/>
    <w:rsid w:val="0006609E"/>
    <w:rsid w:val="0007012D"/>
    <w:rsid w:val="0007044E"/>
    <w:rsid w:val="000707C1"/>
    <w:rsid w:val="000725E2"/>
    <w:rsid w:val="00073356"/>
    <w:rsid w:val="00073DF1"/>
    <w:rsid w:val="00074365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95B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B7D84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3B1B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0F67EF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58FB"/>
    <w:rsid w:val="00116E0B"/>
    <w:rsid w:val="00120D79"/>
    <w:rsid w:val="001218AF"/>
    <w:rsid w:val="00121CAC"/>
    <w:rsid w:val="00121FEE"/>
    <w:rsid w:val="00122C87"/>
    <w:rsid w:val="0012316F"/>
    <w:rsid w:val="0012331A"/>
    <w:rsid w:val="001237BA"/>
    <w:rsid w:val="001249A6"/>
    <w:rsid w:val="00125071"/>
    <w:rsid w:val="00125BF1"/>
    <w:rsid w:val="001265C7"/>
    <w:rsid w:val="001265E2"/>
    <w:rsid w:val="001305A0"/>
    <w:rsid w:val="00130B43"/>
    <w:rsid w:val="00130BF2"/>
    <w:rsid w:val="00130C73"/>
    <w:rsid w:val="00134401"/>
    <w:rsid w:val="001354C5"/>
    <w:rsid w:val="001354F6"/>
    <w:rsid w:val="0013632C"/>
    <w:rsid w:val="00137541"/>
    <w:rsid w:val="001407ED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3840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3EF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4ED0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2F66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7F9"/>
    <w:rsid w:val="001F6C59"/>
    <w:rsid w:val="001F711F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29EB"/>
    <w:rsid w:val="002338B7"/>
    <w:rsid w:val="002353C6"/>
    <w:rsid w:val="00235412"/>
    <w:rsid w:val="00236AF6"/>
    <w:rsid w:val="00237BBF"/>
    <w:rsid w:val="00241DC9"/>
    <w:rsid w:val="00241E1A"/>
    <w:rsid w:val="002437E9"/>
    <w:rsid w:val="0024489F"/>
    <w:rsid w:val="0024595E"/>
    <w:rsid w:val="0024703E"/>
    <w:rsid w:val="0025265A"/>
    <w:rsid w:val="0025363B"/>
    <w:rsid w:val="00256410"/>
    <w:rsid w:val="002574C1"/>
    <w:rsid w:val="002602B0"/>
    <w:rsid w:val="002604E6"/>
    <w:rsid w:val="00261291"/>
    <w:rsid w:val="00262D4E"/>
    <w:rsid w:val="00262DAB"/>
    <w:rsid w:val="00263A13"/>
    <w:rsid w:val="00264A2E"/>
    <w:rsid w:val="00264CE8"/>
    <w:rsid w:val="002654E7"/>
    <w:rsid w:val="0026741B"/>
    <w:rsid w:val="0026769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C6D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47AB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0F6D"/>
    <w:rsid w:val="003119A5"/>
    <w:rsid w:val="003135DA"/>
    <w:rsid w:val="003139AC"/>
    <w:rsid w:val="00313ED6"/>
    <w:rsid w:val="0031410B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530B"/>
    <w:rsid w:val="00326466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2C1E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429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2116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4DA2"/>
    <w:rsid w:val="00406464"/>
    <w:rsid w:val="00406E3F"/>
    <w:rsid w:val="00407932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15E2"/>
    <w:rsid w:val="00432193"/>
    <w:rsid w:val="00433234"/>
    <w:rsid w:val="00434CCD"/>
    <w:rsid w:val="00436F10"/>
    <w:rsid w:val="00437EF1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3756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2B16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82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28A"/>
    <w:rsid w:val="0048155D"/>
    <w:rsid w:val="00483D1B"/>
    <w:rsid w:val="004848A6"/>
    <w:rsid w:val="004850B1"/>
    <w:rsid w:val="00485560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3C02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26D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E7A2F"/>
    <w:rsid w:val="004F0186"/>
    <w:rsid w:val="004F15A7"/>
    <w:rsid w:val="004F168F"/>
    <w:rsid w:val="004F2974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0E2E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2886"/>
    <w:rsid w:val="005C3544"/>
    <w:rsid w:val="005C3A21"/>
    <w:rsid w:val="005C5770"/>
    <w:rsid w:val="005C5DA6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284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784"/>
    <w:rsid w:val="00625B9F"/>
    <w:rsid w:val="00625C01"/>
    <w:rsid w:val="00627E84"/>
    <w:rsid w:val="00634CD9"/>
    <w:rsid w:val="0063573B"/>
    <w:rsid w:val="0063611A"/>
    <w:rsid w:val="00636E82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FC0"/>
    <w:rsid w:val="0066085D"/>
    <w:rsid w:val="00661E89"/>
    <w:rsid w:val="006627C2"/>
    <w:rsid w:val="006630A9"/>
    <w:rsid w:val="00663A07"/>
    <w:rsid w:val="00663E5D"/>
    <w:rsid w:val="00666669"/>
    <w:rsid w:val="00666A23"/>
    <w:rsid w:val="00667C33"/>
    <w:rsid w:val="006700AE"/>
    <w:rsid w:val="00671442"/>
    <w:rsid w:val="00672F32"/>
    <w:rsid w:val="00674B1D"/>
    <w:rsid w:val="00677C65"/>
    <w:rsid w:val="00680062"/>
    <w:rsid w:val="006815B0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027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151F"/>
    <w:rsid w:val="00742B8F"/>
    <w:rsid w:val="00743E91"/>
    <w:rsid w:val="0074415E"/>
    <w:rsid w:val="00744676"/>
    <w:rsid w:val="0075054D"/>
    <w:rsid w:val="00751DF5"/>
    <w:rsid w:val="007522E9"/>
    <w:rsid w:val="00752B47"/>
    <w:rsid w:val="00752BCF"/>
    <w:rsid w:val="00754A25"/>
    <w:rsid w:val="00754B05"/>
    <w:rsid w:val="00754BFB"/>
    <w:rsid w:val="00754C53"/>
    <w:rsid w:val="00756D91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8CC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318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B7CFF"/>
    <w:rsid w:val="007C2E85"/>
    <w:rsid w:val="007C3A36"/>
    <w:rsid w:val="007C5351"/>
    <w:rsid w:val="007C5A0F"/>
    <w:rsid w:val="007D17FE"/>
    <w:rsid w:val="007D249C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1CB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2BD2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278"/>
    <w:rsid w:val="008775CC"/>
    <w:rsid w:val="00883294"/>
    <w:rsid w:val="008850DD"/>
    <w:rsid w:val="00885C8D"/>
    <w:rsid w:val="008866ED"/>
    <w:rsid w:val="00886A8C"/>
    <w:rsid w:val="00886F6F"/>
    <w:rsid w:val="00890376"/>
    <w:rsid w:val="00890390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03"/>
    <w:rsid w:val="008C7D14"/>
    <w:rsid w:val="008C7EE3"/>
    <w:rsid w:val="008D01FD"/>
    <w:rsid w:val="008D041B"/>
    <w:rsid w:val="008D0786"/>
    <w:rsid w:val="008D0AC3"/>
    <w:rsid w:val="008D10A5"/>
    <w:rsid w:val="008D348D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B7A"/>
    <w:rsid w:val="008F0DF5"/>
    <w:rsid w:val="008F0F83"/>
    <w:rsid w:val="008F15F0"/>
    <w:rsid w:val="008F1CFF"/>
    <w:rsid w:val="008F2EA8"/>
    <w:rsid w:val="008F2F49"/>
    <w:rsid w:val="008F4820"/>
    <w:rsid w:val="008F5080"/>
    <w:rsid w:val="008F531E"/>
    <w:rsid w:val="008F65C9"/>
    <w:rsid w:val="008F6A34"/>
    <w:rsid w:val="008F7671"/>
    <w:rsid w:val="008F7DD4"/>
    <w:rsid w:val="00900407"/>
    <w:rsid w:val="009005AB"/>
    <w:rsid w:val="00901527"/>
    <w:rsid w:val="00901688"/>
    <w:rsid w:val="00901718"/>
    <w:rsid w:val="00904006"/>
    <w:rsid w:val="009054F4"/>
    <w:rsid w:val="009059A9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6189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5ACD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0B6C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950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2CA8"/>
    <w:rsid w:val="00A333C9"/>
    <w:rsid w:val="00A34609"/>
    <w:rsid w:val="00A34983"/>
    <w:rsid w:val="00A3668D"/>
    <w:rsid w:val="00A36879"/>
    <w:rsid w:val="00A37D23"/>
    <w:rsid w:val="00A37E47"/>
    <w:rsid w:val="00A420C7"/>
    <w:rsid w:val="00A427AA"/>
    <w:rsid w:val="00A435C2"/>
    <w:rsid w:val="00A43AEB"/>
    <w:rsid w:val="00A45C5C"/>
    <w:rsid w:val="00A4741A"/>
    <w:rsid w:val="00A47CFD"/>
    <w:rsid w:val="00A50409"/>
    <w:rsid w:val="00A51856"/>
    <w:rsid w:val="00A522E7"/>
    <w:rsid w:val="00A5489B"/>
    <w:rsid w:val="00A54CE1"/>
    <w:rsid w:val="00A55318"/>
    <w:rsid w:val="00A56478"/>
    <w:rsid w:val="00A56636"/>
    <w:rsid w:val="00A567D2"/>
    <w:rsid w:val="00A57228"/>
    <w:rsid w:val="00A5774F"/>
    <w:rsid w:val="00A57A7A"/>
    <w:rsid w:val="00A57CD4"/>
    <w:rsid w:val="00A60B72"/>
    <w:rsid w:val="00A63E04"/>
    <w:rsid w:val="00A646F6"/>
    <w:rsid w:val="00A6665F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97F46"/>
    <w:rsid w:val="00AA26E7"/>
    <w:rsid w:val="00AA3701"/>
    <w:rsid w:val="00AA3AA6"/>
    <w:rsid w:val="00AA5BA2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E6A14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34E1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311D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103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3A9B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2FE"/>
    <w:rsid w:val="00BC4BEB"/>
    <w:rsid w:val="00BC4DDE"/>
    <w:rsid w:val="00BC528D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7B7"/>
    <w:rsid w:val="00BE5F6F"/>
    <w:rsid w:val="00BE63C5"/>
    <w:rsid w:val="00BE689B"/>
    <w:rsid w:val="00BF02CA"/>
    <w:rsid w:val="00BF0C72"/>
    <w:rsid w:val="00BF105B"/>
    <w:rsid w:val="00BF1A30"/>
    <w:rsid w:val="00BF1B0C"/>
    <w:rsid w:val="00BF38E7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DCE"/>
    <w:rsid w:val="00C34E93"/>
    <w:rsid w:val="00C35E13"/>
    <w:rsid w:val="00C35F90"/>
    <w:rsid w:val="00C3683D"/>
    <w:rsid w:val="00C378F1"/>
    <w:rsid w:val="00C37C04"/>
    <w:rsid w:val="00C40EF8"/>
    <w:rsid w:val="00C413EF"/>
    <w:rsid w:val="00C41A6D"/>
    <w:rsid w:val="00C41CA2"/>
    <w:rsid w:val="00C4337C"/>
    <w:rsid w:val="00C46E7B"/>
    <w:rsid w:val="00C475E3"/>
    <w:rsid w:val="00C479CB"/>
    <w:rsid w:val="00C503BD"/>
    <w:rsid w:val="00C50452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55D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717"/>
    <w:rsid w:val="00C80E43"/>
    <w:rsid w:val="00C838DC"/>
    <w:rsid w:val="00C85AFB"/>
    <w:rsid w:val="00C86935"/>
    <w:rsid w:val="00C87660"/>
    <w:rsid w:val="00C938D8"/>
    <w:rsid w:val="00C94128"/>
    <w:rsid w:val="00C949A1"/>
    <w:rsid w:val="00C94EB5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6481"/>
    <w:rsid w:val="00CF0CF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0463"/>
    <w:rsid w:val="00D34C5F"/>
    <w:rsid w:val="00D34E60"/>
    <w:rsid w:val="00D3565E"/>
    <w:rsid w:val="00D360BD"/>
    <w:rsid w:val="00D36E49"/>
    <w:rsid w:val="00D43879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2D02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360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CB5"/>
    <w:rsid w:val="00E04D26"/>
    <w:rsid w:val="00E06BEC"/>
    <w:rsid w:val="00E131CC"/>
    <w:rsid w:val="00E13E58"/>
    <w:rsid w:val="00E173D9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B9A"/>
    <w:rsid w:val="00E33E41"/>
    <w:rsid w:val="00E340B3"/>
    <w:rsid w:val="00E34F8F"/>
    <w:rsid w:val="00E35304"/>
    <w:rsid w:val="00E40EF2"/>
    <w:rsid w:val="00E423E3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2F5"/>
    <w:rsid w:val="00EC696E"/>
    <w:rsid w:val="00EC7AB7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4C8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28E2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51CF"/>
    <w:rsid w:val="00F36203"/>
    <w:rsid w:val="00F40158"/>
    <w:rsid w:val="00F4152D"/>
    <w:rsid w:val="00F41966"/>
    <w:rsid w:val="00F4335D"/>
    <w:rsid w:val="00F43B35"/>
    <w:rsid w:val="00F4402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3DF3"/>
    <w:rsid w:val="00F651FB"/>
    <w:rsid w:val="00F65558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86D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B6A"/>
    <w:rsid w:val="00FD7E67"/>
    <w:rsid w:val="00FE1104"/>
    <w:rsid w:val="00FE36C1"/>
    <w:rsid w:val="00FE4114"/>
    <w:rsid w:val="00FE4723"/>
    <w:rsid w:val="00FE556D"/>
    <w:rsid w:val="00FE6312"/>
    <w:rsid w:val="00FE6820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2F89F4-F11A-48D9-91DE-49165F1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Любовь</cp:lastModifiedBy>
  <cp:revision>127</cp:revision>
  <cp:lastPrinted>2014-05-21T02:29:00Z</cp:lastPrinted>
  <dcterms:created xsi:type="dcterms:W3CDTF">2015-04-16T09:44:00Z</dcterms:created>
  <dcterms:modified xsi:type="dcterms:W3CDTF">2018-04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